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47705" w14:textId="77777777" w:rsidR="00B84272" w:rsidRDefault="00B84272" w:rsidP="00B84272">
      <w:pPr>
        <w:pStyle w:val="Heading1"/>
        <w:jc w:val="left"/>
        <w:rPr>
          <w:rFonts w:ascii="Calibri Light" w:hAnsi="Calibri Light"/>
          <w:b w:val="0"/>
          <w:sz w:val="20"/>
          <w:szCs w:val="20"/>
        </w:rPr>
      </w:pPr>
    </w:p>
    <w:p w14:paraId="3326D88E" w14:textId="77777777" w:rsidR="00EA60FA" w:rsidRDefault="00EA60FA" w:rsidP="009A169E">
      <w:pPr>
        <w:pStyle w:val="Heading1"/>
        <w:jc w:val="left"/>
        <w:rPr>
          <w:rFonts w:ascii="Calibri Light" w:hAnsi="Calibri Light"/>
          <w:color w:val="C00000"/>
          <w:sz w:val="20"/>
          <w:szCs w:val="20"/>
        </w:rPr>
      </w:pPr>
    </w:p>
    <w:p w14:paraId="01F70F19" w14:textId="4173DD91" w:rsidR="008779B6" w:rsidRPr="002B51B6" w:rsidRDefault="00B84272" w:rsidP="002B51B6">
      <w:pPr>
        <w:pStyle w:val="Heading1"/>
        <w:jc w:val="left"/>
        <w:rPr>
          <w:rFonts w:ascii="Arial" w:hAnsi="Arial" w:cs="Arial"/>
          <w:color w:val="000099"/>
          <w:sz w:val="18"/>
          <w:szCs w:val="18"/>
          <w:u w:val="single"/>
        </w:rPr>
      </w:pPr>
      <w:r w:rsidRPr="00CB1670">
        <w:rPr>
          <w:rFonts w:ascii="Arial" w:hAnsi="Arial" w:cs="Arial"/>
          <w:color w:val="C00000"/>
          <w:sz w:val="18"/>
          <w:szCs w:val="18"/>
        </w:rPr>
        <w:t>Kindly send us a copy of the bank remittance /transfer together with the registration form to</w:t>
      </w:r>
      <w:r w:rsidRPr="00CB1670">
        <w:rPr>
          <w:rFonts w:ascii="Arial" w:hAnsi="Arial" w:cs="Arial"/>
          <w:b w:val="0"/>
          <w:color w:val="C00000"/>
          <w:sz w:val="18"/>
          <w:szCs w:val="18"/>
        </w:rPr>
        <w:t xml:space="preserve"> </w:t>
      </w:r>
      <w:r w:rsidRPr="00CB1670">
        <w:rPr>
          <w:rFonts w:ascii="Arial" w:hAnsi="Arial" w:cs="Arial"/>
          <w:color w:val="000099"/>
          <w:sz w:val="18"/>
          <w:szCs w:val="18"/>
          <w:u w:val="single"/>
        </w:rPr>
        <w:t>registration@</w:t>
      </w:r>
      <w:hyperlink r:id="rId6" w:history="1">
        <w:r w:rsidRPr="00CB1670">
          <w:rPr>
            <w:rStyle w:val="Hyperlink"/>
            <w:rFonts w:ascii="Arial" w:hAnsi="Arial" w:cs="Arial"/>
            <w:color w:val="000099"/>
            <w:sz w:val="18"/>
            <w:szCs w:val="18"/>
          </w:rPr>
          <w:t>icc-conferences.com</w:t>
        </w:r>
      </w:hyperlink>
    </w:p>
    <w:tbl>
      <w:tblPr>
        <w:tblW w:w="10870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8"/>
        <w:gridCol w:w="5352"/>
      </w:tblGrid>
      <w:tr w:rsidR="0042000A" w:rsidRPr="00B21147" w14:paraId="044622EB" w14:textId="77777777" w:rsidTr="00EA60FA">
        <w:trPr>
          <w:cantSplit/>
          <w:trHeight w:val="761"/>
          <w:jc w:val="center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G  I  S  T  R  A  T  I  O  N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F  O  R  M</w:t>
            </w:r>
          </w:p>
        </w:tc>
      </w:tr>
      <w:tr w:rsidR="00E04B14" w:rsidRPr="008779B6" w14:paraId="3646D4E2" w14:textId="77777777" w:rsidTr="00877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27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11B64CA4" w14:textId="77777777" w:rsidR="00E04B14" w:rsidRPr="00B26BDA" w:rsidRDefault="00E04B14" w:rsidP="00E04B14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352" w:type="dxa"/>
            <w:shd w:val="clear" w:color="auto" w:fill="FFFFFF"/>
            <w:vAlign w:val="center"/>
          </w:tcPr>
          <w:p w14:paraId="19A6FD0F" w14:textId="274EF4A5" w:rsidR="00E04B14" w:rsidRPr="00B26BDA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44"/>
                <w:szCs w:val="44"/>
              </w:rPr>
            </w:pPr>
            <w:r w:rsidRPr="00B26BDA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B26BDA">
              <w:rPr>
                <w:rFonts w:ascii="Arial" w:hAnsi="Arial" w:cs="Arial"/>
                <w:b/>
                <w:sz w:val="22"/>
                <w:szCs w:val="22"/>
              </w:rPr>
              <w:t>Prof.</w:t>
            </w:r>
            <w:r w:rsidRPr="00B26BDA">
              <w:rPr>
                <w:rFonts w:ascii="Arial" w:hAnsi="Arial" w:cs="Arial"/>
                <w:b/>
                <w:sz w:val="44"/>
                <w:szCs w:val="44"/>
                <w:lang w:val="en-MY"/>
              </w:rPr>
              <w:t xml:space="preserve"> </w:t>
            </w:r>
            <w:r w:rsidRPr="00B26BDA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B26BDA">
              <w:rPr>
                <w:rFonts w:ascii="Arial" w:hAnsi="Arial" w:cs="Arial"/>
                <w:b/>
                <w:sz w:val="22"/>
                <w:szCs w:val="22"/>
              </w:rPr>
              <w:t>Dr.</w:t>
            </w:r>
            <w:r w:rsidRPr="00B26BDA">
              <w:rPr>
                <w:rFonts w:ascii="Arial" w:hAnsi="Arial" w:cs="Arial"/>
                <w:b/>
                <w:sz w:val="44"/>
                <w:szCs w:val="44"/>
                <w:lang w:val="en-MY"/>
              </w:rPr>
              <w:t xml:space="preserve"> </w:t>
            </w:r>
            <w:r w:rsidRPr="00B26BDA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B26BDA">
              <w:rPr>
                <w:rFonts w:ascii="Arial" w:hAnsi="Arial" w:cs="Arial"/>
                <w:b/>
                <w:sz w:val="22"/>
                <w:szCs w:val="22"/>
              </w:rPr>
              <w:t>Mr.</w:t>
            </w:r>
            <w:r w:rsidRPr="00B26BD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E638E" w:rsidRPr="00B26BDA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="00FE638E" w:rsidRPr="00B26BDA">
              <w:rPr>
                <w:rFonts w:ascii="Arial" w:hAnsi="Arial" w:cs="Arial"/>
                <w:b/>
                <w:sz w:val="22"/>
                <w:szCs w:val="22"/>
              </w:rPr>
              <w:t>Mr</w:t>
            </w:r>
            <w:r w:rsidR="00FE638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E638E" w:rsidRPr="00B26BD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E638E" w:rsidRPr="00B26BD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Pr="00B26BDA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B26BDA">
              <w:rPr>
                <w:rFonts w:ascii="Arial" w:hAnsi="Arial" w:cs="Arial"/>
                <w:b/>
                <w:sz w:val="22"/>
                <w:szCs w:val="22"/>
              </w:rPr>
              <w:t>Ms.</w:t>
            </w:r>
          </w:p>
        </w:tc>
      </w:tr>
      <w:tr w:rsidR="00E04B14" w:rsidRPr="008779B6" w14:paraId="6BB23C2B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5661B0ED" w14:textId="77777777" w:rsidR="00E04B14" w:rsidRPr="00B26BDA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5352" w:type="dxa"/>
            <w:shd w:val="clear" w:color="auto" w:fill="FFFFFF"/>
            <w:vAlign w:val="center"/>
          </w:tcPr>
          <w:p w14:paraId="7CCD513B" w14:textId="77777777" w:rsidR="00E04B14" w:rsidRPr="00B26BDA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B14" w:rsidRPr="008779B6" w14:paraId="54813786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2FBB21A7" w14:textId="77777777" w:rsidR="00E04B14" w:rsidRPr="00B26BDA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352" w:type="dxa"/>
            <w:shd w:val="clear" w:color="auto" w:fill="FFFFFF"/>
            <w:vAlign w:val="center"/>
          </w:tcPr>
          <w:p w14:paraId="3906CA07" w14:textId="77777777" w:rsidR="00E04B14" w:rsidRPr="00B26BDA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B14" w:rsidRPr="008779B6" w14:paraId="57F3B7E4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7C3BE65E" w14:textId="77777777" w:rsidR="00E04B14" w:rsidRPr="00B26BDA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</w:rPr>
              <w:t>Institution / Company Name</w:t>
            </w:r>
          </w:p>
        </w:tc>
        <w:tc>
          <w:tcPr>
            <w:tcW w:w="5352" w:type="dxa"/>
            <w:shd w:val="clear" w:color="auto" w:fill="FFFFFF"/>
            <w:vAlign w:val="center"/>
          </w:tcPr>
          <w:p w14:paraId="2101AA6C" w14:textId="77777777" w:rsidR="00E04B14" w:rsidRPr="00B26BDA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B14" w:rsidRPr="008779B6" w14:paraId="7CEFD70F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3BE28AAF" w14:textId="77777777" w:rsidR="00E04B14" w:rsidRPr="00B26BDA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5352" w:type="dxa"/>
            <w:vAlign w:val="center"/>
          </w:tcPr>
          <w:p w14:paraId="7CEF21C7" w14:textId="77777777" w:rsidR="00E04B14" w:rsidRPr="00B26BDA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B14" w:rsidRPr="008779B6" w14:paraId="67C3056E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181A5FC0" w14:textId="77777777" w:rsidR="00E04B14" w:rsidRPr="00B26BDA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5352" w:type="dxa"/>
            <w:vAlign w:val="center"/>
          </w:tcPr>
          <w:p w14:paraId="46D8019F" w14:textId="77777777" w:rsidR="00E04B14" w:rsidRPr="00B26BDA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B14" w:rsidRPr="008779B6" w14:paraId="4EA1229E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3FB4308A" w14:textId="77777777" w:rsidR="00E04B14" w:rsidRPr="00B26BDA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</w:rPr>
              <w:t>Zip / Postal Code</w:t>
            </w:r>
          </w:p>
        </w:tc>
        <w:tc>
          <w:tcPr>
            <w:tcW w:w="5352" w:type="dxa"/>
            <w:vAlign w:val="center"/>
          </w:tcPr>
          <w:p w14:paraId="7EB70754" w14:textId="77777777" w:rsidR="00E04B14" w:rsidRPr="00B26BDA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B14" w:rsidRPr="008779B6" w14:paraId="422CD085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16B9E00B" w14:textId="77777777" w:rsidR="00E04B14" w:rsidRPr="00B26BDA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5352" w:type="dxa"/>
            <w:vAlign w:val="center"/>
          </w:tcPr>
          <w:p w14:paraId="73D4B4E6" w14:textId="77777777" w:rsidR="00E04B14" w:rsidRPr="00B26BDA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B14" w:rsidRPr="008779B6" w14:paraId="653281DD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4C48469F" w14:textId="77777777" w:rsidR="00E04B14" w:rsidRPr="00B26BDA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352" w:type="dxa"/>
            <w:vAlign w:val="center"/>
          </w:tcPr>
          <w:p w14:paraId="0BCA2678" w14:textId="77777777" w:rsidR="00E04B14" w:rsidRPr="00B26BDA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B14" w:rsidRPr="008779B6" w14:paraId="12548003" w14:textId="77777777" w:rsidTr="00877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73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5DACE4EF" w14:textId="77777777" w:rsidR="00E04B14" w:rsidRPr="00B26BDA" w:rsidRDefault="00112841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  <w:lang w:val="en-MY"/>
              </w:rPr>
              <w:t>ID Number</w:t>
            </w:r>
            <w:r w:rsidR="00E04B14" w:rsidRPr="00B26BDA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of your </w:t>
            </w:r>
            <w:r w:rsidRPr="00B26BDA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MY"/>
              </w:rPr>
              <w:t>A</w:t>
            </w:r>
            <w:r w:rsidR="00E04B14" w:rsidRPr="00B26BDA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MY"/>
              </w:rPr>
              <w:t xml:space="preserve">ccepted </w:t>
            </w:r>
            <w:r w:rsidRPr="00B26BDA">
              <w:rPr>
                <w:rFonts w:ascii="Arial" w:hAnsi="Arial" w:cs="Arial"/>
                <w:b/>
                <w:sz w:val="22"/>
                <w:szCs w:val="22"/>
                <w:lang w:val="en-MY"/>
              </w:rPr>
              <w:t>A</w:t>
            </w:r>
            <w:r w:rsidR="00E04B14" w:rsidRPr="00B26BDA">
              <w:rPr>
                <w:rFonts w:ascii="Arial" w:hAnsi="Arial" w:cs="Arial"/>
                <w:b/>
                <w:sz w:val="22"/>
                <w:szCs w:val="22"/>
                <w:lang w:val="en-MY"/>
              </w:rPr>
              <w:t>bstract</w:t>
            </w:r>
          </w:p>
        </w:tc>
        <w:tc>
          <w:tcPr>
            <w:tcW w:w="5352" w:type="dxa"/>
            <w:vAlign w:val="center"/>
          </w:tcPr>
          <w:p w14:paraId="4CD78302" w14:textId="77777777" w:rsidR="00E04B14" w:rsidRPr="00B26BDA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6"/>
                <w:szCs w:val="16"/>
                <w:lang w:val="en-MY"/>
              </w:rPr>
            </w:pPr>
          </w:p>
          <w:p w14:paraId="02C9C9EF" w14:textId="77777777" w:rsidR="00E04B14" w:rsidRPr="00B26BDA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B14" w:rsidRPr="008779B6" w14:paraId="6E0AB141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4EBFB0AF" w14:textId="77777777" w:rsidR="00E04B14" w:rsidRPr="00B26BDA" w:rsidRDefault="00E04B14" w:rsidP="00112841">
            <w:pPr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  <w:lang w:val="en-MY"/>
              </w:rPr>
              <w:t>If you are a Co-</w:t>
            </w:r>
            <w:r w:rsidR="00112841" w:rsidRPr="00B26BDA">
              <w:rPr>
                <w:rFonts w:ascii="Arial" w:hAnsi="Arial" w:cs="Arial"/>
                <w:b/>
                <w:sz w:val="22"/>
                <w:szCs w:val="22"/>
                <w:lang w:val="en-MY"/>
              </w:rPr>
              <w:t>Author / No Paper Submitted          Please C</w:t>
            </w:r>
            <w:r w:rsidRPr="00B26BDA">
              <w:rPr>
                <w:rFonts w:ascii="Arial" w:hAnsi="Arial" w:cs="Arial"/>
                <w:b/>
                <w:sz w:val="22"/>
                <w:szCs w:val="22"/>
                <w:lang w:val="en-MY"/>
              </w:rPr>
              <w:t>ross</w:t>
            </w:r>
          </w:p>
        </w:tc>
        <w:tc>
          <w:tcPr>
            <w:tcW w:w="5352" w:type="dxa"/>
            <w:vAlign w:val="center"/>
          </w:tcPr>
          <w:p w14:paraId="2AE9FFE5" w14:textId="77777777" w:rsidR="00E04B14" w:rsidRPr="00B26BDA" w:rsidRDefault="00112841" w:rsidP="00112841">
            <w:pPr>
              <w:spacing w:line="240" w:lineRule="exact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26BDA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</w:tr>
      <w:tr w:rsidR="00E04B14" w:rsidRPr="008779B6" w14:paraId="2B7EF3A3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2B3F0C3E" w14:textId="77777777" w:rsidR="00E04B14" w:rsidRPr="00B26BDA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26BDA">
              <w:rPr>
                <w:rFonts w:ascii="Arial" w:hAnsi="Arial" w:cs="Arial"/>
                <w:b/>
                <w:sz w:val="22"/>
                <w:szCs w:val="22"/>
              </w:rPr>
              <w:t>Name of Accompanying Person 1</w:t>
            </w:r>
          </w:p>
        </w:tc>
        <w:tc>
          <w:tcPr>
            <w:tcW w:w="5352" w:type="dxa"/>
            <w:vAlign w:val="center"/>
          </w:tcPr>
          <w:p w14:paraId="2CC5634B" w14:textId="77777777" w:rsidR="00E04B14" w:rsidRPr="00B26BDA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2363"/>
        <w:gridCol w:w="2635"/>
        <w:gridCol w:w="3239"/>
      </w:tblGrid>
      <w:tr w:rsidR="006D7D17" w:rsidRPr="008779B6" w14:paraId="7E2EA1CC" w14:textId="77777777" w:rsidTr="00580124">
        <w:trPr>
          <w:trHeight w:val="907"/>
          <w:jc w:val="center"/>
        </w:trPr>
        <w:tc>
          <w:tcPr>
            <w:tcW w:w="3397" w:type="dxa"/>
            <w:shd w:val="clear" w:color="auto" w:fill="222A35"/>
            <w:vAlign w:val="center"/>
          </w:tcPr>
          <w:p w14:paraId="2B4ED6BF" w14:textId="77777777" w:rsidR="006D7D17" w:rsidRPr="00580124" w:rsidRDefault="006D7D17" w:rsidP="00580124">
            <w:pPr>
              <w:pStyle w:val="Title"/>
              <w:jc w:val="left"/>
              <w:rPr>
                <w:b w:val="0"/>
                <w:bCs w:val="0"/>
                <w:i w:val="0"/>
                <w:sz w:val="18"/>
                <w:szCs w:val="18"/>
              </w:rPr>
            </w:pPr>
            <w:r w:rsidRPr="00580124">
              <w:rPr>
                <w:b w:val="0"/>
                <w:bCs w:val="0"/>
                <w:i w:val="0"/>
                <w:sz w:val="18"/>
                <w:szCs w:val="18"/>
                <w:lang w:val="en-GB" w:eastAsia="en-GB"/>
              </w:rPr>
              <w:t>REGISTRATION FEE:</w:t>
            </w:r>
          </w:p>
        </w:tc>
        <w:tc>
          <w:tcPr>
            <w:tcW w:w="2410" w:type="dxa"/>
            <w:shd w:val="clear" w:color="auto" w:fill="222A35"/>
            <w:vAlign w:val="center"/>
          </w:tcPr>
          <w:p w14:paraId="3873AA36" w14:textId="58C37BA6" w:rsidR="00580124" w:rsidRPr="00580124" w:rsidRDefault="00580124" w:rsidP="00580124">
            <w:pPr>
              <w:pStyle w:val="Title"/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pt-PT" w:eastAsia="pt-PT"/>
              </w:rPr>
            </w:pPr>
            <w:r w:rsidRPr="00580124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 xml:space="preserve">REDUCED FEE until </w:t>
            </w:r>
          </w:p>
          <w:p w14:paraId="487E51F2" w14:textId="1C405787" w:rsidR="006D7D17" w:rsidRPr="00580124" w:rsidRDefault="00B21250" w:rsidP="00580124">
            <w:pPr>
              <w:pStyle w:val="Title"/>
              <w:rPr>
                <w:b w:val="0"/>
                <w:bCs w:val="0"/>
                <w:i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>04</w:t>
            </w:r>
            <w:r w:rsidR="00580124" w:rsidRPr="00580124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 xml:space="preserve"> </w:t>
            </w:r>
            <w:r w:rsidR="00F96870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>Nove</w:t>
            </w:r>
            <w:r w:rsidR="00B725AD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>mber</w:t>
            </w:r>
            <w:r w:rsidR="00580124" w:rsidRPr="00580124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>, 202</w:t>
            </w:r>
            <w:r w:rsidR="00021ADC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>3</w:t>
            </w:r>
          </w:p>
        </w:tc>
        <w:tc>
          <w:tcPr>
            <w:tcW w:w="2552" w:type="dxa"/>
            <w:shd w:val="clear" w:color="auto" w:fill="222A35"/>
            <w:vAlign w:val="center"/>
          </w:tcPr>
          <w:p w14:paraId="311A8D3A" w14:textId="137407F1" w:rsidR="006D7D17" w:rsidRPr="00580124" w:rsidRDefault="00580124" w:rsidP="00580124">
            <w:pPr>
              <w:pStyle w:val="Title"/>
              <w:jc w:val="left"/>
              <w:rPr>
                <w:b w:val="0"/>
                <w:bCs w:val="0"/>
                <w:i w:val="0"/>
                <w:sz w:val="18"/>
                <w:szCs w:val="18"/>
              </w:rPr>
            </w:pPr>
            <w:r w:rsidRPr="00580124">
              <w:rPr>
                <w:b w:val="0"/>
                <w:bCs w:val="0"/>
                <w:i w:val="0"/>
                <w:sz w:val="18"/>
                <w:szCs w:val="18"/>
                <w:lang w:val="en-MY"/>
              </w:rPr>
              <w:t>EARLY BIRD until </w:t>
            </w:r>
            <w:r w:rsidRPr="00580124">
              <w:rPr>
                <w:b w:val="0"/>
                <w:bCs w:val="0"/>
                <w:i w:val="0"/>
                <w:sz w:val="18"/>
                <w:szCs w:val="18"/>
                <w:lang w:val="en-MY"/>
              </w:rPr>
              <w:br/>
            </w:r>
            <w:r w:rsidR="00B21147">
              <w:rPr>
                <w:b w:val="0"/>
                <w:bCs w:val="0"/>
                <w:i w:val="0"/>
                <w:sz w:val="18"/>
                <w:szCs w:val="18"/>
                <w:lang w:val="en-MY"/>
              </w:rPr>
              <w:t>22</w:t>
            </w:r>
            <w:r w:rsidRPr="00580124">
              <w:rPr>
                <w:b w:val="0"/>
                <w:bCs w:val="0"/>
                <w:i w:val="0"/>
                <w:sz w:val="18"/>
                <w:szCs w:val="18"/>
                <w:lang w:val="en-MY"/>
              </w:rPr>
              <w:t xml:space="preserve"> </w:t>
            </w:r>
            <w:r w:rsidR="00B21250">
              <w:rPr>
                <w:b w:val="0"/>
                <w:bCs w:val="0"/>
                <w:i w:val="0"/>
                <w:sz w:val="18"/>
                <w:szCs w:val="18"/>
                <w:lang w:val="en-MY"/>
              </w:rPr>
              <w:t>March</w:t>
            </w:r>
            <w:r w:rsidRPr="00580124">
              <w:rPr>
                <w:b w:val="0"/>
                <w:bCs w:val="0"/>
                <w:i w:val="0"/>
                <w:sz w:val="18"/>
                <w:szCs w:val="18"/>
                <w:lang w:val="en-MY"/>
              </w:rPr>
              <w:t>, 202</w:t>
            </w:r>
            <w:r w:rsidR="00021ADC">
              <w:rPr>
                <w:b w:val="0"/>
                <w:bCs w:val="0"/>
                <w:i w:val="0"/>
                <w:sz w:val="18"/>
                <w:szCs w:val="18"/>
                <w:lang w:val="en-MY"/>
              </w:rPr>
              <w:t>4</w:t>
            </w:r>
          </w:p>
        </w:tc>
        <w:tc>
          <w:tcPr>
            <w:tcW w:w="2551" w:type="dxa"/>
            <w:shd w:val="clear" w:color="auto" w:fill="222A35"/>
            <w:vAlign w:val="center"/>
          </w:tcPr>
          <w:p w14:paraId="62A8BB84" w14:textId="28C464D9" w:rsidR="006D7D17" w:rsidRPr="00580124" w:rsidRDefault="00580124" w:rsidP="00580124">
            <w:pPr>
              <w:pStyle w:val="Heading1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580124">
              <w:rPr>
                <w:rFonts w:ascii="Arial" w:hAnsi="Arial" w:cs="Arial"/>
                <w:b w:val="0"/>
                <w:bCs w:val="0"/>
                <w:iCs/>
                <w:sz w:val="18"/>
                <w:szCs w:val="18"/>
                <w:lang w:val="en-MY"/>
              </w:rPr>
              <w:t>LATE REGISTRATION</w:t>
            </w:r>
          </w:p>
        </w:tc>
      </w:tr>
      <w:tr w:rsidR="006D7D17" w:rsidRPr="009A169E" w14:paraId="7B85365E" w14:textId="77777777" w:rsidTr="00580124">
        <w:trPr>
          <w:trHeight w:val="3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E02100F" w14:textId="77777777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F6E99">
              <w:rPr>
                <w:rFonts w:ascii="Arial" w:hAnsi="Arial" w:cs="Arial"/>
                <w:b/>
                <w:sz w:val="16"/>
                <w:szCs w:val="16"/>
                <w:lang w:val="en-GB" w:eastAsia="en-GB"/>
              </w:rPr>
              <w:t>FULL DELEGA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33A576" w14:textId="4AEEBE81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7</w:t>
            </w:r>
            <w:r w:rsidR="00CE4115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8</w:t>
            </w:r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0 EUR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65F9415" w14:textId="15435C21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8</w:t>
            </w:r>
            <w:r w:rsidR="00CE4115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8</w:t>
            </w:r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0 EUR </w:t>
            </w:r>
          </w:p>
        </w:tc>
        <w:tc>
          <w:tcPr>
            <w:tcW w:w="2551" w:type="dxa"/>
            <w:shd w:val="clear" w:color="auto" w:fill="FFFFFF"/>
          </w:tcPr>
          <w:p w14:paraId="0BC0B8FB" w14:textId="1EE63EA4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EF6E99"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9</w:t>
            </w:r>
            <w:r w:rsidR="00CE4115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8</w:t>
            </w:r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</w:tr>
      <w:tr w:rsidR="006D7D17" w:rsidRPr="009A169E" w14:paraId="3B208489" w14:textId="77777777" w:rsidTr="00580124">
        <w:trPr>
          <w:trHeight w:val="3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083B566" w14:textId="77777777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F6E99">
              <w:rPr>
                <w:rFonts w:ascii="Arial" w:hAnsi="Arial" w:cs="Arial"/>
                <w:b/>
                <w:sz w:val="16"/>
                <w:szCs w:val="16"/>
                <w:lang w:val="en-GB" w:eastAsia="en-GB"/>
              </w:rPr>
              <w:t>STUDENT (*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6643E2" w14:textId="00238A19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6</w:t>
            </w:r>
            <w:r w:rsidR="00CE4115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8</w:t>
            </w:r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0 EUR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846DE16" w14:textId="3143E9F0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EF6E99"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7</w:t>
            </w:r>
            <w:r w:rsidR="00CE4115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8</w:t>
            </w:r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0 EUR </w:t>
            </w:r>
          </w:p>
        </w:tc>
        <w:tc>
          <w:tcPr>
            <w:tcW w:w="2551" w:type="dxa"/>
            <w:shd w:val="clear" w:color="auto" w:fill="FFFFFF"/>
          </w:tcPr>
          <w:p w14:paraId="51C2D98B" w14:textId="601E9F22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EF6E99"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8</w:t>
            </w:r>
            <w:r w:rsidR="00CE4115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8</w:t>
            </w:r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</w:tr>
      <w:tr w:rsidR="006D7D17" w:rsidRPr="009A169E" w14:paraId="51AFBE1D" w14:textId="77777777" w:rsidTr="00580124">
        <w:trPr>
          <w:trHeight w:val="3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FF91E70" w14:textId="77777777" w:rsidR="00142D7E" w:rsidRDefault="00142D7E" w:rsidP="00142D7E">
            <w:pPr>
              <w:pStyle w:val="Heading3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EF6E99">
              <w:rPr>
                <w:rFonts w:ascii="Arial" w:hAnsi="Arial" w:cs="Arial"/>
                <w:i w:val="0"/>
                <w:sz w:val="16"/>
                <w:szCs w:val="16"/>
                <w:lang w:val="en-GB" w:eastAsia="en-GB"/>
              </w:rPr>
              <w:t>INVITED SPEAKER</w:t>
            </w:r>
            <w:r w:rsidRPr="00EF6E99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</w:p>
          <w:p w14:paraId="7E6A9EAA" w14:textId="4CA7E496" w:rsidR="00142D7E" w:rsidRDefault="006D7D17" w:rsidP="00142D7E">
            <w:pPr>
              <w:pStyle w:val="Heading3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EF6E99">
              <w:rPr>
                <w:rFonts w:ascii="Arial" w:hAnsi="Arial" w:cs="Arial"/>
                <w:i w:val="0"/>
                <w:sz w:val="16"/>
                <w:szCs w:val="16"/>
              </w:rPr>
              <w:t>SCIENTIFIC</w:t>
            </w:r>
            <w:r w:rsidR="00EF6E99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EF6E99">
              <w:rPr>
                <w:rFonts w:ascii="Arial" w:hAnsi="Arial" w:cs="Arial"/>
                <w:i w:val="0"/>
                <w:sz w:val="16"/>
                <w:szCs w:val="16"/>
              </w:rPr>
              <w:t xml:space="preserve">COMMITTEE </w:t>
            </w:r>
          </w:p>
          <w:p w14:paraId="698949D8" w14:textId="122DF2A6" w:rsidR="006D7D17" w:rsidRPr="00EF6E99" w:rsidRDefault="006D7D17" w:rsidP="00142D7E">
            <w:pPr>
              <w:pStyle w:val="Heading3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EF6E99">
              <w:rPr>
                <w:rFonts w:ascii="Arial" w:hAnsi="Arial" w:cs="Arial"/>
                <w:i w:val="0"/>
                <w:sz w:val="16"/>
                <w:szCs w:val="16"/>
              </w:rPr>
              <w:t>SS ORGANISE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11FF86" w14:textId="4EE76AFD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7</w:t>
            </w:r>
            <w:r w:rsidR="00CE4115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3</w:t>
            </w:r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A8497D1" w14:textId="6AE7CCBE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EF6E99"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8</w:t>
            </w:r>
            <w:r w:rsidR="00CE4115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3</w:t>
            </w:r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BC0E221" w14:textId="66B7A3D1" w:rsidR="006D7D17" w:rsidRPr="00EF6E99" w:rsidRDefault="006D7D17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C8400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9</w:t>
            </w:r>
            <w:r w:rsidR="00CE4115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3</w:t>
            </w:r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</w:tr>
      <w:tr w:rsidR="00722089" w:rsidRPr="009A169E" w14:paraId="182C5933" w14:textId="77777777" w:rsidTr="00FD5AAE">
        <w:trPr>
          <w:trHeight w:val="3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F47E306" w14:textId="09F3D00A" w:rsidR="00722089" w:rsidRPr="00930681" w:rsidRDefault="00722089" w:rsidP="00580124">
            <w:pPr>
              <w:pStyle w:val="NoSpacing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30681">
              <w:rPr>
                <w:rFonts w:ascii="Arial" w:hAnsi="Arial" w:cs="Arial"/>
                <w:b/>
                <w:sz w:val="16"/>
                <w:szCs w:val="16"/>
              </w:rPr>
              <w:t>VIRTUAL PARTICIPATION</w:t>
            </w:r>
          </w:p>
        </w:tc>
        <w:tc>
          <w:tcPr>
            <w:tcW w:w="7513" w:type="dxa"/>
            <w:gridSpan w:val="3"/>
            <w:shd w:val="clear" w:color="auto" w:fill="FFFFFF"/>
            <w:vAlign w:val="center"/>
          </w:tcPr>
          <w:p w14:paraId="43DD344D" w14:textId="3105A1CC" w:rsidR="00722089" w:rsidRPr="00930681" w:rsidRDefault="00722089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9306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 )</w:t>
            </w:r>
            <w:proofErr w:type="gramEnd"/>
            <w:r w:rsidRPr="009306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4</w:t>
            </w:r>
            <w:r w:rsidR="00CE41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8</w:t>
            </w:r>
            <w:r w:rsidRPr="009306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 EUR (</w:t>
            </w:r>
            <w:r w:rsidR="007E3E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ayment deadline: </w:t>
            </w:r>
            <w:r w:rsidR="003922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1</w:t>
            </w:r>
            <w:r w:rsidR="00D976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9306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une 202</w:t>
            </w:r>
            <w:r w:rsidR="00021A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Pr="009306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EF6E99" w:rsidRPr="009A169E" w14:paraId="16EAE817" w14:textId="77777777" w:rsidTr="00FD5AAE">
        <w:trPr>
          <w:trHeight w:val="3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75BB2B6" w14:textId="77777777" w:rsidR="00EF6E99" w:rsidRPr="008804DD" w:rsidRDefault="00EF6E99" w:rsidP="008804DD">
            <w:pPr>
              <w:pStyle w:val="Heading1"/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8804DD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Accompanying Person </w:t>
            </w:r>
          </w:p>
          <w:p w14:paraId="5E1D4C3B" w14:textId="4A97C70C" w:rsidR="008804DD" w:rsidRPr="00EF6E99" w:rsidRDefault="008804DD" w:rsidP="008804DD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 w:rsidRPr="008804DD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>(ONLY FOR SPOUSE)</w:t>
            </w:r>
          </w:p>
        </w:tc>
        <w:tc>
          <w:tcPr>
            <w:tcW w:w="7513" w:type="dxa"/>
            <w:gridSpan w:val="3"/>
            <w:shd w:val="clear" w:color="auto" w:fill="FFFFFF"/>
            <w:vAlign w:val="center"/>
          </w:tcPr>
          <w:p w14:paraId="505CE5DB" w14:textId="6635A3C5" w:rsidR="00EF6E99" w:rsidRPr="00F71259" w:rsidRDefault="00EF6E99" w:rsidP="008804DD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F7125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F7125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71259">
              <w:rPr>
                <w:rFonts w:ascii="Arial" w:hAnsi="Arial" w:cs="Arial"/>
                <w:sz w:val="16"/>
                <w:szCs w:val="16"/>
              </w:rPr>
              <w:t>2</w:t>
            </w:r>
            <w:r w:rsidR="00795E66">
              <w:rPr>
                <w:rFonts w:ascii="Arial" w:hAnsi="Arial" w:cs="Arial"/>
                <w:sz w:val="16"/>
                <w:szCs w:val="16"/>
              </w:rPr>
              <w:t>0</w:t>
            </w:r>
            <w:r w:rsidRPr="00F71259">
              <w:rPr>
                <w:rFonts w:ascii="Arial" w:hAnsi="Arial" w:cs="Arial"/>
                <w:sz w:val="16"/>
                <w:szCs w:val="16"/>
              </w:rPr>
              <w:t>0 EUR</w:t>
            </w:r>
            <w:r w:rsidRPr="00F712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F71259">
              <w:rPr>
                <w:rFonts w:ascii="Arial" w:hAnsi="Arial" w:cs="Arial"/>
                <w:i/>
                <w:iCs/>
                <w:sz w:val="16"/>
                <w:szCs w:val="16"/>
                <w:lang w:val="en-MY"/>
              </w:rPr>
              <w:t> </w:t>
            </w:r>
            <w:r w:rsidR="008804DD" w:rsidRPr="00F71259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>(get-together reception, </w:t>
            </w:r>
            <w:r w:rsidR="00F71259" w:rsidRPr="00F71259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>conference dinner and city</w:t>
            </w:r>
            <w:r w:rsidR="008804DD" w:rsidRPr="00F71259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 tour)</w:t>
            </w:r>
            <w:r w:rsidR="008804DD" w:rsidRPr="00F71259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br/>
              <w:t>Lunches are NOT included | Not entitled to attend the technical sessions</w:t>
            </w:r>
            <w:r w:rsidR="00F71259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  <w:r w:rsidR="00F71259" w:rsidRPr="00F71259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>|</w:t>
            </w:r>
            <w:r w:rsidR="00F71259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  <w:r w:rsidR="00F71259" w:rsidRPr="00F25262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>Extra</w:t>
            </w:r>
            <w:r w:rsidR="00F71259">
              <w:rPr>
                <w:rStyle w:val="Emphasis"/>
                <w:rFonts w:ascii="Arial" w:hAnsi="Arial" w:cs="Arial"/>
                <w:sz w:val="16"/>
                <w:szCs w:val="16"/>
              </w:rPr>
              <w:t xml:space="preserve"> </w:t>
            </w:r>
            <w:r w:rsidR="00F71259" w:rsidRPr="00F25262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>lunch ticket</w:t>
            </w:r>
            <w:r w:rsidR="00F25262" w:rsidRPr="00F25262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>/day</w:t>
            </w:r>
            <w:r w:rsidR="00F25262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>:</w:t>
            </w:r>
            <w:r w:rsidR="00F25262" w:rsidRPr="00F25262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 4</w:t>
            </w:r>
            <w:r w:rsidR="00795E66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>7</w:t>
            </w:r>
            <w:r w:rsidR="00F25262" w:rsidRPr="00F25262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 EUR</w:t>
            </w:r>
          </w:p>
        </w:tc>
      </w:tr>
      <w:tr w:rsidR="00C51646" w:rsidRPr="009A169E" w14:paraId="37AF4554" w14:textId="77777777" w:rsidTr="00AE54A1">
        <w:trPr>
          <w:trHeight w:val="209"/>
          <w:jc w:val="center"/>
        </w:trPr>
        <w:tc>
          <w:tcPr>
            <w:tcW w:w="3397" w:type="dxa"/>
            <w:shd w:val="clear" w:color="auto" w:fill="222A35"/>
            <w:vAlign w:val="center"/>
          </w:tcPr>
          <w:p w14:paraId="7BC51BC6" w14:textId="77777777" w:rsidR="00C51646" w:rsidRPr="00EF6E99" w:rsidRDefault="00C51646" w:rsidP="00580124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F6E99">
              <w:rPr>
                <w:rFonts w:ascii="Arial" w:hAnsi="Arial" w:cs="Arial"/>
                <w:sz w:val="18"/>
                <w:szCs w:val="18"/>
                <w:lang w:val="en-GB"/>
              </w:rPr>
              <w:t>TOTAL AMOUNT:</w:t>
            </w:r>
          </w:p>
        </w:tc>
        <w:tc>
          <w:tcPr>
            <w:tcW w:w="7513" w:type="dxa"/>
            <w:gridSpan w:val="3"/>
            <w:shd w:val="clear" w:color="auto" w:fill="FFFFFF"/>
          </w:tcPr>
          <w:p w14:paraId="7838D779" w14:textId="77777777" w:rsidR="00C51646" w:rsidRPr="00EF6E99" w:rsidRDefault="00C51646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8D6C22E" w14:textId="2C9EC883" w:rsidR="00CF1EC4" w:rsidRDefault="001941C7">
      <w:pPr>
        <w:spacing w:line="160" w:lineRule="exact"/>
        <w:rPr>
          <w:rFonts w:ascii="Arial" w:eastAsia="SimSun" w:hAnsi="Arial" w:cs="Arial"/>
          <w:sz w:val="16"/>
          <w:szCs w:val="16"/>
          <w:lang w:eastAsia="zh-CN"/>
        </w:rPr>
      </w:pPr>
      <w:r w:rsidRPr="00C16C4D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235684D1" w14:textId="1A902774" w:rsidR="006823DD" w:rsidRPr="006823DD" w:rsidRDefault="008779B6" w:rsidP="002F0CE1">
      <w:pPr>
        <w:pStyle w:val="Heading1"/>
        <w:numPr>
          <w:ilvl w:val="0"/>
          <w:numId w:val="15"/>
        </w:numPr>
        <w:jc w:val="left"/>
        <w:rPr>
          <w:lang w:eastAsia="zh-CN"/>
        </w:rPr>
      </w:pPr>
      <w:r w:rsidRPr="006823DD">
        <w:rPr>
          <w:rFonts w:ascii="Arial" w:hAnsi="Arial" w:cs="Arial"/>
          <w:sz w:val="18"/>
          <w:szCs w:val="18"/>
          <w:lang w:eastAsia="zh-CN"/>
        </w:rPr>
        <w:t xml:space="preserve">Payment by CREDIT CARD, please </w:t>
      </w:r>
      <w:r w:rsidR="00EA60FA" w:rsidRPr="006823DD">
        <w:rPr>
          <w:rFonts w:ascii="Arial" w:hAnsi="Arial" w:cs="Arial"/>
          <w:sz w:val="18"/>
          <w:szCs w:val="18"/>
          <w:lang w:eastAsia="zh-CN"/>
        </w:rPr>
        <w:t xml:space="preserve">use the ONLINE OPTION under </w:t>
      </w:r>
      <w:hyperlink r:id="rId7" w:history="1">
        <w:r w:rsidR="006823DD" w:rsidRPr="00106E3B">
          <w:rPr>
            <w:rStyle w:val="Hyperlink"/>
            <w:rFonts w:ascii="Arial" w:hAnsi="Arial" w:cs="Arial"/>
            <w:b w:val="0"/>
            <w:bCs w:val="0"/>
            <w:sz w:val="18"/>
            <w:szCs w:val="18"/>
            <w:lang w:eastAsia="zh-CN"/>
          </w:rPr>
          <w:t>https://www.nanosmat2024.com/registration.html</w:t>
        </w:r>
      </w:hyperlink>
    </w:p>
    <w:p w14:paraId="10AA9B81" w14:textId="77777777" w:rsidR="00EA60FA" w:rsidRPr="00EF6E99" w:rsidRDefault="00EA60FA" w:rsidP="008779B6">
      <w:pPr>
        <w:pStyle w:val="Heading1"/>
        <w:numPr>
          <w:ilvl w:val="0"/>
          <w:numId w:val="15"/>
        </w:numPr>
        <w:jc w:val="left"/>
        <w:rPr>
          <w:rFonts w:ascii="Arial" w:hAnsi="Arial" w:cs="Arial"/>
          <w:b w:val="0"/>
          <w:bCs w:val="0"/>
          <w:color w:val="C00000"/>
          <w:sz w:val="18"/>
          <w:szCs w:val="18"/>
        </w:rPr>
      </w:pPr>
      <w:r w:rsidRPr="00EF6E99">
        <w:rPr>
          <w:rFonts w:ascii="Arial" w:hAnsi="Arial" w:cs="Arial"/>
          <w:sz w:val="18"/>
          <w:szCs w:val="18"/>
          <w:lang w:eastAsia="zh-CN"/>
        </w:rPr>
        <w:t>Payment by</w:t>
      </w:r>
      <w:r w:rsidRPr="00EF6E99">
        <w:rPr>
          <w:rFonts w:ascii="Arial" w:hAnsi="Arial" w:cs="Arial"/>
          <w:b w:val="0"/>
          <w:sz w:val="18"/>
          <w:szCs w:val="18"/>
          <w:lang w:eastAsia="zh-CN"/>
        </w:rPr>
        <w:t xml:space="preserve"> </w:t>
      </w:r>
      <w:r w:rsidRPr="00EF6E99">
        <w:rPr>
          <w:rStyle w:val="bluetitle1"/>
          <w:rFonts w:ascii="Arial" w:eastAsia="Arial Unicode MS" w:hAnsi="Arial" w:cs="Arial"/>
          <w:b/>
          <w:bCs/>
          <w:color w:val="auto"/>
          <w:sz w:val="18"/>
          <w:szCs w:val="18"/>
          <w:lang w:val="en-MY" w:eastAsia="zh-CN"/>
        </w:rPr>
        <w:t xml:space="preserve">BANK TRANSFER: </w:t>
      </w:r>
      <w:r w:rsidRPr="00EF6E99">
        <w:rPr>
          <w:rFonts w:ascii="Arial" w:hAnsi="Arial" w:cs="Arial"/>
          <w:b w:val="0"/>
          <w:bCs w:val="0"/>
          <w:color w:val="C00000"/>
          <w:sz w:val="18"/>
          <w:szCs w:val="18"/>
        </w:rPr>
        <w:t xml:space="preserve">Please be aware that for a successful Bank Transfer payment it is necessary for you to </w:t>
      </w:r>
    </w:p>
    <w:p w14:paraId="7C1C6F63" w14:textId="77777777" w:rsidR="00EA60FA" w:rsidRPr="00EF6E99" w:rsidRDefault="00EA60FA" w:rsidP="00EA60FA">
      <w:pPr>
        <w:pStyle w:val="Heading1"/>
        <w:jc w:val="left"/>
        <w:rPr>
          <w:rStyle w:val="Strong"/>
          <w:rFonts w:ascii="Arial" w:hAnsi="Arial" w:cs="Arial"/>
          <w:b/>
          <w:color w:val="C00000"/>
          <w:sz w:val="18"/>
          <w:szCs w:val="18"/>
        </w:rPr>
      </w:pPr>
      <w:r w:rsidRPr="00EF6E99">
        <w:rPr>
          <w:rFonts w:ascii="Arial" w:hAnsi="Arial" w:cs="Arial"/>
          <w:b w:val="0"/>
          <w:bCs w:val="0"/>
          <w:color w:val="C00000"/>
          <w:sz w:val="18"/>
          <w:szCs w:val="18"/>
        </w:rPr>
        <w:t xml:space="preserve">    indicate the </w:t>
      </w:r>
      <w:r w:rsidRPr="00EF6E99">
        <w:rPr>
          <w:rFonts w:ascii="Arial" w:hAnsi="Arial" w:cs="Arial"/>
          <w:b w:val="0"/>
          <w:bCs w:val="0"/>
          <w:color w:val="C00000"/>
          <w:sz w:val="18"/>
          <w:szCs w:val="18"/>
          <w:u w:val="single"/>
        </w:rPr>
        <w:t>full and exact name of the account holder (</w:t>
      </w:r>
      <w:r w:rsidR="000303E6" w:rsidRPr="00EF6E99">
        <w:rPr>
          <w:rFonts w:ascii="Arial" w:hAnsi="Arial" w:cs="Arial"/>
          <w:b w:val="0"/>
          <w:bCs w:val="0"/>
          <w:color w:val="C00000"/>
          <w:sz w:val="18"/>
          <w:szCs w:val="18"/>
          <w:u w:val="single"/>
        </w:rPr>
        <w:t>b</w:t>
      </w:r>
      <w:r w:rsidRPr="00EF6E99">
        <w:rPr>
          <w:rFonts w:ascii="Arial" w:hAnsi="Arial" w:cs="Arial"/>
          <w:b w:val="0"/>
          <w:bCs w:val="0"/>
          <w:color w:val="C00000"/>
          <w:sz w:val="18"/>
          <w:szCs w:val="18"/>
          <w:u w:val="single"/>
        </w:rPr>
        <w:t>eneficiary) as given below marked in yellow color (without abbreviation)</w:t>
      </w:r>
    </w:p>
    <w:p w14:paraId="69EA2CC3" w14:textId="77777777" w:rsidR="00EA60FA" w:rsidRPr="002B51B6" w:rsidRDefault="00EA60FA" w:rsidP="00EA60FA">
      <w:pPr>
        <w:pStyle w:val="Heading2"/>
        <w:jc w:val="left"/>
        <w:rPr>
          <w:rStyle w:val="Strong"/>
          <w:rFonts w:ascii="Arial" w:hAnsi="Arial" w:cs="Arial"/>
          <w:b/>
          <w:i w:val="0"/>
          <w:sz w:val="18"/>
          <w:szCs w:val="18"/>
        </w:rPr>
      </w:pPr>
    </w:p>
    <w:p w14:paraId="7E439C13" w14:textId="31D01EA1" w:rsidR="000B65EA" w:rsidRPr="000B65EA" w:rsidRDefault="000B65EA" w:rsidP="000B65EA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ACCOUNT HOLDER: </w:t>
      </w: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  <w:highlight w:val="yellow"/>
        </w:rPr>
        <w:t>ICC- International Conferences and Courses Limited</w:t>
      </w: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</w:t>
      </w:r>
    </w:p>
    <w:p w14:paraId="02C77F7D" w14:textId="1833C5E1" w:rsidR="000B65EA" w:rsidRPr="000B65EA" w:rsidRDefault="000B65EA" w:rsidP="000B65EA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ACCOUNT NUMBER/IBAN (INTERNATIONAL BANK ACCOUNT NUMBER): 8485 0636 6838 </w:t>
      </w:r>
    </w:p>
    <w:p w14:paraId="3A72982E" w14:textId="153B15D8" w:rsidR="000B65EA" w:rsidRPr="000B65EA" w:rsidRDefault="000B65EA" w:rsidP="000B65EA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BIC (BRANCH IDENTIFIER CODE): HSBCHKHHHKH </w:t>
      </w:r>
    </w:p>
    <w:p w14:paraId="5944F846" w14:textId="16C1AF6D" w:rsidR="000B65EA" w:rsidRPr="000B65EA" w:rsidRDefault="000B65EA" w:rsidP="000B65EA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ACCOUNT HOLDER ADDRESS: Nº. 5, I7/F Bonham Trade, Centre, 50 Bonham Strand, Sheung Wan – Hong Kong </w:t>
      </w:r>
    </w:p>
    <w:p w14:paraId="45F584EC" w14:textId="1F73A5AB" w:rsidR="000B65EA" w:rsidRPr="000B65EA" w:rsidRDefault="000B65EA" w:rsidP="000B65EA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BANK NAME: HSBC - Hong Kong and Shanghai Banking Corporation </w:t>
      </w:r>
    </w:p>
    <w:p w14:paraId="1D2EFFA1" w14:textId="32A74606" w:rsidR="000B65EA" w:rsidRPr="000B65EA" w:rsidRDefault="000B65EA" w:rsidP="000B65EA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BANK ADDRESS: 1 Queens Road, Hong Kong </w:t>
      </w:r>
    </w:p>
    <w:p w14:paraId="535EFF65" w14:textId="0146285F" w:rsidR="00EA60FA" w:rsidRPr="000B65EA" w:rsidRDefault="000B65EA" w:rsidP="000B65EA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</w:t>
      </w:r>
      <w:r w:rsidR="00EA60FA"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SUBJ. </w:t>
      </w:r>
      <w:r w:rsidR="006823DD">
        <w:rPr>
          <w:rStyle w:val="Emphasis"/>
          <w:rFonts w:ascii="Arial" w:hAnsi="Arial" w:cs="Arial"/>
          <w:i w:val="0"/>
          <w:iCs w:val="0"/>
          <w:sz w:val="18"/>
          <w:szCs w:val="18"/>
        </w:rPr>
        <w:t>NSM</w:t>
      </w:r>
      <w:r w:rsidR="00312B3B"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>202</w:t>
      </w:r>
      <w:r w:rsidR="00021ADC">
        <w:rPr>
          <w:rStyle w:val="Emphasis"/>
          <w:rFonts w:ascii="Arial" w:hAnsi="Arial" w:cs="Arial"/>
          <w:i w:val="0"/>
          <w:iCs w:val="0"/>
          <w:sz w:val="18"/>
          <w:szCs w:val="18"/>
        </w:rPr>
        <w:t>4</w:t>
      </w:r>
      <w:r w:rsidR="00EA60FA"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Conference – </w:t>
      </w:r>
      <w:r w:rsidR="006823DD">
        <w:rPr>
          <w:rStyle w:val="Emphasis"/>
          <w:rFonts w:ascii="Arial" w:hAnsi="Arial" w:cs="Arial"/>
          <w:i w:val="0"/>
          <w:iCs w:val="0"/>
          <w:sz w:val="18"/>
          <w:szCs w:val="18"/>
        </w:rPr>
        <w:t>NSM</w:t>
      </w:r>
      <w:r w:rsidR="00F2545D"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>000</w:t>
      </w:r>
      <w:r w:rsidR="00EA60FA"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>*</w:t>
      </w:r>
    </w:p>
    <w:p w14:paraId="7E78B3AF" w14:textId="77777777" w:rsidR="00EA60FA" w:rsidRPr="002B51B6" w:rsidRDefault="00EA60FA" w:rsidP="00EA60FA">
      <w:pPr>
        <w:pStyle w:val="Heading1"/>
        <w:jc w:val="left"/>
        <w:rPr>
          <w:rFonts w:ascii="Arial" w:hAnsi="Arial" w:cs="Arial"/>
          <w:b w:val="0"/>
          <w:sz w:val="18"/>
          <w:szCs w:val="18"/>
        </w:rPr>
      </w:pPr>
    </w:p>
    <w:p w14:paraId="77923349" w14:textId="77777777" w:rsidR="00EA60FA" w:rsidRPr="00EF6E99" w:rsidRDefault="00EA60FA" w:rsidP="00EA60FA">
      <w:pPr>
        <w:pStyle w:val="Heading1"/>
        <w:jc w:val="left"/>
        <w:rPr>
          <w:rFonts w:ascii="Arial" w:hAnsi="Arial" w:cs="Arial"/>
          <w:b w:val="0"/>
          <w:sz w:val="18"/>
          <w:szCs w:val="18"/>
        </w:rPr>
      </w:pPr>
      <w:r w:rsidRPr="00EF6E99">
        <w:rPr>
          <w:rFonts w:ascii="Arial" w:hAnsi="Arial" w:cs="Arial"/>
          <w:b w:val="0"/>
          <w:sz w:val="18"/>
          <w:szCs w:val="18"/>
        </w:rPr>
        <w:t xml:space="preserve">Notes: </w:t>
      </w:r>
    </w:p>
    <w:p w14:paraId="3EC67B52" w14:textId="77777777" w:rsidR="00EA60FA" w:rsidRPr="00EF6E99" w:rsidRDefault="00EA60FA" w:rsidP="00EA60FA">
      <w:pPr>
        <w:pStyle w:val="Heading1"/>
        <w:numPr>
          <w:ilvl w:val="0"/>
          <w:numId w:val="14"/>
        </w:numPr>
        <w:jc w:val="left"/>
        <w:rPr>
          <w:rFonts w:ascii="Arial" w:hAnsi="Arial" w:cs="Arial"/>
          <w:b w:val="0"/>
          <w:sz w:val="18"/>
          <w:szCs w:val="18"/>
        </w:rPr>
      </w:pPr>
      <w:r w:rsidRPr="00EF6E99">
        <w:rPr>
          <w:rFonts w:ascii="Arial" w:hAnsi="Arial" w:cs="Arial"/>
          <w:b w:val="0"/>
          <w:sz w:val="18"/>
          <w:szCs w:val="18"/>
        </w:rPr>
        <w:t xml:space="preserve">(*) your </w:t>
      </w:r>
      <w:r w:rsidRPr="00EF6E99">
        <w:rPr>
          <w:rStyle w:val="Strong"/>
          <w:rFonts w:ascii="Arial" w:hAnsi="Arial" w:cs="Arial"/>
          <w:b/>
          <w:sz w:val="18"/>
          <w:szCs w:val="18"/>
        </w:rPr>
        <w:t xml:space="preserve">ID </w:t>
      </w:r>
      <w:proofErr w:type="gramStart"/>
      <w:r w:rsidRPr="00EF6E99">
        <w:rPr>
          <w:rStyle w:val="Strong"/>
          <w:rFonts w:ascii="Arial" w:hAnsi="Arial" w:cs="Arial"/>
          <w:b/>
          <w:sz w:val="18"/>
          <w:szCs w:val="18"/>
        </w:rPr>
        <w:t>code</w:t>
      </w:r>
      <w:proofErr w:type="gramEnd"/>
      <w:r w:rsidRPr="00EF6E99">
        <w:rPr>
          <w:rFonts w:ascii="Arial" w:hAnsi="Arial" w:cs="Arial"/>
          <w:b w:val="0"/>
          <w:sz w:val="18"/>
          <w:szCs w:val="18"/>
        </w:rPr>
        <w:t> </w:t>
      </w:r>
    </w:p>
    <w:p w14:paraId="5F75BFBF" w14:textId="77777777" w:rsidR="00EA60FA" w:rsidRPr="00EF6E99" w:rsidRDefault="00EA60FA" w:rsidP="00EA60FA">
      <w:pPr>
        <w:pStyle w:val="Heading1"/>
        <w:numPr>
          <w:ilvl w:val="0"/>
          <w:numId w:val="13"/>
        </w:numPr>
        <w:jc w:val="left"/>
        <w:rPr>
          <w:rFonts w:ascii="Arial" w:hAnsi="Arial" w:cs="Arial"/>
          <w:b w:val="0"/>
          <w:sz w:val="18"/>
          <w:szCs w:val="18"/>
        </w:rPr>
      </w:pPr>
      <w:r w:rsidRPr="00EF6E99">
        <w:rPr>
          <w:rFonts w:ascii="Arial" w:hAnsi="Arial" w:cs="Arial"/>
          <w:b w:val="0"/>
          <w:sz w:val="18"/>
          <w:szCs w:val="18"/>
        </w:rPr>
        <w:t>Bank transfer charges must be paid by the delegate</w:t>
      </w:r>
    </w:p>
    <w:p w14:paraId="4349DCC0" w14:textId="77777777" w:rsidR="00EA60FA" w:rsidRPr="00EF6E99" w:rsidRDefault="00EA60FA" w:rsidP="00EA60FA">
      <w:pPr>
        <w:pStyle w:val="Heading1"/>
        <w:numPr>
          <w:ilvl w:val="0"/>
          <w:numId w:val="13"/>
        </w:numPr>
        <w:jc w:val="left"/>
        <w:rPr>
          <w:rFonts w:ascii="Arial" w:hAnsi="Arial" w:cs="Arial"/>
          <w:sz w:val="18"/>
          <w:szCs w:val="18"/>
          <w:u w:val="single"/>
        </w:rPr>
      </w:pPr>
      <w:r w:rsidRPr="00EF6E99">
        <w:rPr>
          <w:rFonts w:ascii="Arial" w:hAnsi="Arial" w:cs="Arial"/>
          <w:b w:val="0"/>
          <w:sz w:val="18"/>
          <w:szCs w:val="18"/>
        </w:rPr>
        <w:t xml:space="preserve">Kindly send us a copy of the bank remittance /transfer together with the registration form to </w:t>
      </w:r>
    </w:p>
    <w:p w14:paraId="41BE6D4C" w14:textId="500D7468" w:rsidR="002B51B6" w:rsidRDefault="00EA60FA" w:rsidP="002B51B6">
      <w:pPr>
        <w:pStyle w:val="Heading1"/>
        <w:ind w:left="720"/>
        <w:jc w:val="left"/>
        <w:rPr>
          <w:rStyle w:val="Hyperlink"/>
          <w:rFonts w:ascii="Arial" w:hAnsi="Arial" w:cs="Arial"/>
          <w:b w:val="0"/>
          <w:bCs w:val="0"/>
          <w:color w:val="000099"/>
          <w:sz w:val="18"/>
          <w:szCs w:val="18"/>
        </w:rPr>
      </w:pPr>
      <w:r w:rsidRPr="00604693">
        <w:rPr>
          <w:rFonts w:ascii="Arial" w:hAnsi="Arial" w:cs="Arial"/>
          <w:b w:val="0"/>
          <w:bCs w:val="0"/>
          <w:color w:val="000099"/>
          <w:sz w:val="18"/>
          <w:szCs w:val="18"/>
          <w:u w:val="single"/>
        </w:rPr>
        <w:t>registration@</w:t>
      </w:r>
      <w:hyperlink r:id="rId8" w:history="1">
        <w:r w:rsidRPr="00604693">
          <w:rPr>
            <w:rStyle w:val="Hyperlink"/>
            <w:rFonts w:ascii="Arial" w:hAnsi="Arial" w:cs="Arial"/>
            <w:b w:val="0"/>
            <w:bCs w:val="0"/>
            <w:color w:val="000099"/>
            <w:sz w:val="18"/>
            <w:szCs w:val="18"/>
          </w:rPr>
          <w:t>icc-conferences.com</w:t>
        </w:r>
      </w:hyperlink>
    </w:p>
    <w:p w14:paraId="2F378BC1" w14:textId="00F93A04" w:rsidR="00B2305E" w:rsidRPr="00656774" w:rsidRDefault="00B2305E" w:rsidP="00B2305E">
      <w:pPr>
        <w:rPr>
          <w:rFonts w:ascii="Arial" w:hAnsi="Arial" w:cs="Arial"/>
          <w:sz w:val="18"/>
          <w:szCs w:val="18"/>
        </w:rPr>
      </w:pPr>
    </w:p>
    <w:p w14:paraId="5F9C6D0B" w14:textId="71AF424A" w:rsidR="00B2305E" w:rsidRDefault="00B2305E" w:rsidP="00B2305E">
      <w:pPr>
        <w:pStyle w:val="Heading2"/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</w:pPr>
      <w:r w:rsidRPr="00656774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For logistical reasons, all participants with an ORAL or POSTER presentation should be registered until the </w:t>
      </w:r>
      <w:r w:rsidR="00CE4115" w:rsidRPr="00656774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15</w:t>
      </w:r>
      <w:r w:rsidR="00656774" w:rsidRPr="00656774">
        <w:rPr>
          <w:rFonts w:ascii="Arial" w:hAnsi="Arial" w:cs="Arial"/>
          <w:b w:val="0"/>
          <w:bCs w:val="0"/>
          <w:i w:val="0"/>
          <w:iCs w:val="0"/>
          <w:color w:val="C00000"/>
          <w:sz w:val="18"/>
          <w:szCs w:val="18"/>
          <w:vertAlign w:val="superscript"/>
        </w:rPr>
        <w:t>th</w:t>
      </w:r>
      <w:r w:rsidRPr="00656774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of</w:t>
      </w:r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</w:t>
      </w:r>
      <w:proofErr w:type="gramStart"/>
      <w:r w:rsidR="00CE4115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May</w:t>
      </w:r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,</w:t>
      </w:r>
      <w:proofErr w:type="gramEnd"/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202</w:t>
      </w:r>
      <w:r w:rsidR="00021ADC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4</w:t>
      </w:r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(i.e., have effectuated the registration payment).</w:t>
      </w:r>
    </w:p>
    <w:p w14:paraId="070B2943" w14:textId="3B9840F9" w:rsidR="00B2305E" w:rsidRPr="00B2305E" w:rsidRDefault="00B2305E" w:rsidP="00B2305E">
      <w:pPr>
        <w:pStyle w:val="Heading2"/>
        <w:rPr>
          <w:rFonts w:ascii="Arial" w:hAnsi="Arial" w:cs="Arial"/>
          <w:color w:val="FF0000"/>
          <w:sz w:val="17"/>
          <w:szCs w:val="17"/>
          <w:u w:val="single"/>
        </w:rPr>
      </w:pPr>
      <w:r w:rsidRPr="00930681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  <w:u w:val="single"/>
        </w:rPr>
        <w:t>Cancellation Policy:</w:t>
      </w:r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Registration cancellations must be </w:t>
      </w:r>
      <w:r w:rsidRPr="00E66BB7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received by </w:t>
      </w:r>
      <w:r w:rsidR="00E66BB7" w:rsidRPr="00E66BB7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5 </w:t>
      </w:r>
      <w:proofErr w:type="gramStart"/>
      <w:r w:rsidR="000C3315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April</w:t>
      </w:r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,</w:t>
      </w:r>
      <w:proofErr w:type="gramEnd"/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202</w:t>
      </w:r>
      <w:r w:rsidR="00021ADC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4</w:t>
      </w:r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for a refund and note that a 100 EURO administrative fee is not refundable. Please note that refunds will be made after the conference for administrative reasons.</w:t>
      </w:r>
    </w:p>
    <w:sectPr w:rsidR="00B2305E" w:rsidRPr="00B2305E" w:rsidSect="00095845">
      <w:pgSz w:w="11906" w:h="16838"/>
      <w:pgMar w:top="0" w:right="271" w:bottom="720" w:left="720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FCC4068"/>
    <w:lvl w:ilvl="0" w:tplc="5FDAA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601892">
    <w:abstractNumId w:val="1"/>
  </w:num>
  <w:num w:numId="2" w16cid:durableId="1591546399">
    <w:abstractNumId w:val="10"/>
  </w:num>
  <w:num w:numId="3" w16cid:durableId="1262836909">
    <w:abstractNumId w:val="8"/>
  </w:num>
  <w:num w:numId="4" w16cid:durableId="473763242">
    <w:abstractNumId w:val="6"/>
  </w:num>
  <w:num w:numId="5" w16cid:durableId="1046368574">
    <w:abstractNumId w:val="12"/>
  </w:num>
  <w:num w:numId="6" w16cid:durableId="785654816">
    <w:abstractNumId w:val="5"/>
  </w:num>
  <w:num w:numId="7" w16cid:durableId="1496456958">
    <w:abstractNumId w:val="13"/>
  </w:num>
  <w:num w:numId="8" w16cid:durableId="1674600026">
    <w:abstractNumId w:val="11"/>
  </w:num>
  <w:num w:numId="9" w16cid:durableId="1997030729">
    <w:abstractNumId w:val="4"/>
  </w:num>
  <w:num w:numId="10" w16cid:durableId="965770011">
    <w:abstractNumId w:val="0"/>
  </w:num>
  <w:num w:numId="11" w16cid:durableId="1805004802">
    <w:abstractNumId w:val="2"/>
  </w:num>
  <w:num w:numId="12" w16cid:durableId="1457791255">
    <w:abstractNumId w:val="9"/>
  </w:num>
  <w:num w:numId="13" w16cid:durableId="507477356">
    <w:abstractNumId w:val="3"/>
  </w:num>
  <w:num w:numId="14" w16cid:durableId="92867051">
    <w:abstractNumId w:val="7"/>
  </w:num>
  <w:num w:numId="15" w16cid:durableId="51650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145E0"/>
    <w:rsid w:val="00021ADC"/>
    <w:rsid w:val="00021DAF"/>
    <w:rsid w:val="000303E6"/>
    <w:rsid w:val="00073397"/>
    <w:rsid w:val="00095845"/>
    <w:rsid w:val="000A5B47"/>
    <w:rsid w:val="000B4140"/>
    <w:rsid w:val="000B65EA"/>
    <w:rsid w:val="000C3315"/>
    <w:rsid w:val="00112841"/>
    <w:rsid w:val="00142D7E"/>
    <w:rsid w:val="00151E3D"/>
    <w:rsid w:val="00156AC8"/>
    <w:rsid w:val="001941C7"/>
    <w:rsid w:val="001B167B"/>
    <w:rsid w:val="001C4A59"/>
    <w:rsid w:val="001D340C"/>
    <w:rsid w:val="00207917"/>
    <w:rsid w:val="00216C04"/>
    <w:rsid w:val="00225D91"/>
    <w:rsid w:val="0024403E"/>
    <w:rsid w:val="0028487B"/>
    <w:rsid w:val="002908D2"/>
    <w:rsid w:val="002B51B6"/>
    <w:rsid w:val="002F094E"/>
    <w:rsid w:val="002F73D8"/>
    <w:rsid w:val="00312B3B"/>
    <w:rsid w:val="0033626E"/>
    <w:rsid w:val="00356A37"/>
    <w:rsid w:val="00376262"/>
    <w:rsid w:val="00377FC0"/>
    <w:rsid w:val="003922E7"/>
    <w:rsid w:val="003B4217"/>
    <w:rsid w:val="003D0E87"/>
    <w:rsid w:val="003E2621"/>
    <w:rsid w:val="003F1250"/>
    <w:rsid w:val="00413172"/>
    <w:rsid w:val="004154C9"/>
    <w:rsid w:val="0042000A"/>
    <w:rsid w:val="00420E88"/>
    <w:rsid w:val="004339C1"/>
    <w:rsid w:val="00434AF6"/>
    <w:rsid w:val="0045721B"/>
    <w:rsid w:val="0047421B"/>
    <w:rsid w:val="00483D27"/>
    <w:rsid w:val="004861DD"/>
    <w:rsid w:val="004944B3"/>
    <w:rsid w:val="00494557"/>
    <w:rsid w:val="004A50AE"/>
    <w:rsid w:val="004A639F"/>
    <w:rsid w:val="004D213D"/>
    <w:rsid w:val="004F2189"/>
    <w:rsid w:val="00503EC8"/>
    <w:rsid w:val="0052164A"/>
    <w:rsid w:val="005316F8"/>
    <w:rsid w:val="005355E0"/>
    <w:rsid w:val="005614ED"/>
    <w:rsid w:val="00575D60"/>
    <w:rsid w:val="00580124"/>
    <w:rsid w:val="005E28D7"/>
    <w:rsid w:val="005F4CDC"/>
    <w:rsid w:val="00604693"/>
    <w:rsid w:val="00631671"/>
    <w:rsid w:val="00640BA3"/>
    <w:rsid w:val="00646AE4"/>
    <w:rsid w:val="00652714"/>
    <w:rsid w:val="00656774"/>
    <w:rsid w:val="00661D36"/>
    <w:rsid w:val="006715AD"/>
    <w:rsid w:val="006823DD"/>
    <w:rsid w:val="00697519"/>
    <w:rsid w:val="006A10EE"/>
    <w:rsid w:val="006D0F75"/>
    <w:rsid w:val="006D7D17"/>
    <w:rsid w:val="006E02C5"/>
    <w:rsid w:val="006F1190"/>
    <w:rsid w:val="00700518"/>
    <w:rsid w:val="00722089"/>
    <w:rsid w:val="00771A67"/>
    <w:rsid w:val="00784044"/>
    <w:rsid w:val="00795E60"/>
    <w:rsid w:val="00795E66"/>
    <w:rsid w:val="007A16B8"/>
    <w:rsid w:val="007C6320"/>
    <w:rsid w:val="007D1ACC"/>
    <w:rsid w:val="007D217A"/>
    <w:rsid w:val="007E0F84"/>
    <w:rsid w:val="007E11D1"/>
    <w:rsid w:val="007E3E96"/>
    <w:rsid w:val="00830FAA"/>
    <w:rsid w:val="008331F6"/>
    <w:rsid w:val="008701D0"/>
    <w:rsid w:val="00874E79"/>
    <w:rsid w:val="008779B6"/>
    <w:rsid w:val="008804DD"/>
    <w:rsid w:val="008A347E"/>
    <w:rsid w:val="008A6266"/>
    <w:rsid w:val="008B2A09"/>
    <w:rsid w:val="008D2705"/>
    <w:rsid w:val="008D4FF5"/>
    <w:rsid w:val="00911108"/>
    <w:rsid w:val="00930681"/>
    <w:rsid w:val="009441F2"/>
    <w:rsid w:val="009511D5"/>
    <w:rsid w:val="0096377D"/>
    <w:rsid w:val="00972C57"/>
    <w:rsid w:val="0099486C"/>
    <w:rsid w:val="009A169E"/>
    <w:rsid w:val="009C1B20"/>
    <w:rsid w:val="009D430C"/>
    <w:rsid w:val="00A10805"/>
    <w:rsid w:val="00A21172"/>
    <w:rsid w:val="00A44073"/>
    <w:rsid w:val="00AA35B6"/>
    <w:rsid w:val="00AC08A8"/>
    <w:rsid w:val="00AC2920"/>
    <w:rsid w:val="00AF1309"/>
    <w:rsid w:val="00AF5703"/>
    <w:rsid w:val="00B0602A"/>
    <w:rsid w:val="00B21147"/>
    <w:rsid w:val="00B21250"/>
    <w:rsid w:val="00B2305E"/>
    <w:rsid w:val="00B26BDA"/>
    <w:rsid w:val="00B30C59"/>
    <w:rsid w:val="00B618CD"/>
    <w:rsid w:val="00B64917"/>
    <w:rsid w:val="00B720A9"/>
    <w:rsid w:val="00B725AD"/>
    <w:rsid w:val="00B84272"/>
    <w:rsid w:val="00B94BBB"/>
    <w:rsid w:val="00BC6DD3"/>
    <w:rsid w:val="00BD481E"/>
    <w:rsid w:val="00BF74F1"/>
    <w:rsid w:val="00C04421"/>
    <w:rsid w:val="00C16C4D"/>
    <w:rsid w:val="00C51646"/>
    <w:rsid w:val="00C56E6B"/>
    <w:rsid w:val="00C76515"/>
    <w:rsid w:val="00C84004"/>
    <w:rsid w:val="00C8648C"/>
    <w:rsid w:val="00C94F88"/>
    <w:rsid w:val="00CB1670"/>
    <w:rsid w:val="00CB1F20"/>
    <w:rsid w:val="00CC055F"/>
    <w:rsid w:val="00CE4115"/>
    <w:rsid w:val="00CF1EC4"/>
    <w:rsid w:val="00CF31CE"/>
    <w:rsid w:val="00D01827"/>
    <w:rsid w:val="00D108C0"/>
    <w:rsid w:val="00D317B8"/>
    <w:rsid w:val="00D355EB"/>
    <w:rsid w:val="00D51FDD"/>
    <w:rsid w:val="00D540AA"/>
    <w:rsid w:val="00D57EF2"/>
    <w:rsid w:val="00D74EE2"/>
    <w:rsid w:val="00D8501F"/>
    <w:rsid w:val="00D97681"/>
    <w:rsid w:val="00DA676E"/>
    <w:rsid w:val="00DD44E6"/>
    <w:rsid w:val="00DF4540"/>
    <w:rsid w:val="00E04B14"/>
    <w:rsid w:val="00E4365C"/>
    <w:rsid w:val="00E61816"/>
    <w:rsid w:val="00E6194F"/>
    <w:rsid w:val="00E66BB7"/>
    <w:rsid w:val="00E7771E"/>
    <w:rsid w:val="00E84DDF"/>
    <w:rsid w:val="00E90ADD"/>
    <w:rsid w:val="00EA60FA"/>
    <w:rsid w:val="00EB0A50"/>
    <w:rsid w:val="00EC7DC3"/>
    <w:rsid w:val="00EF6E99"/>
    <w:rsid w:val="00F25262"/>
    <w:rsid w:val="00F2545D"/>
    <w:rsid w:val="00F2687D"/>
    <w:rsid w:val="00F5312A"/>
    <w:rsid w:val="00F54083"/>
    <w:rsid w:val="00F71259"/>
    <w:rsid w:val="00F86327"/>
    <w:rsid w:val="00F96870"/>
    <w:rsid w:val="00FD0FCC"/>
    <w:rsid w:val="00FE34B2"/>
    <w:rsid w:val="00FE638E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FE638E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-conferenc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nosmat2024.com/regist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c-conferenc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18D-4CE9-4816-B3B3-27283B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2650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Izabel Souza</cp:lastModifiedBy>
  <cp:revision>6</cp:revision>
  <cp:lastPrinted>2008-07-09T01:18:00Z</cp:lastPrinted>
  <dcterms:created xsi:type="dcterms:W3CDTF">2023-07-11T13:12:00Z</dcterms:created>
  <dcterms:modified xsi:type="dcterms:W3CDTF">2024-02-13T11:37:00Z</dcterms:modified>
</cp:coreProperties>
</file>